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9160F3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2146" w:rsidRPr="009160F3" w:rsidRDefault="00A02146" w:rsidP="0010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9160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приказа министерства промышленности, торговли и развития предпринимательства Новосибирской области </w:t>
      </w:r>
      <w:r w:rsidR="0010285C" w:rsidRP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</w:t>
      </w:r>
      <w:r w:rsid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10285C" w:rsidRPr="001028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приказ министерства промышленности, торговли и развития предпринимательства Новосибирской области от 30.03.2022 № 82»</w:t>
      </w:r>
    </w:p>
    <w:p w:rsidR="00097FC1" w:rsidRDefault="00097FC1" w:rsidP="0009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0285C" w:rsidRPr="0010285C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 приказа «О внесении изменений в приказ министерства промышленности, торговли и развития предпринимательства Новосибирской области от 30.03.2022 № 82» (далее – Проект) подготовлен в целях приведения объемов налоговых расходов на 2022 год, предусмотренных на реализацию О2 </w:t>
      </w:r>
      <w:proofErr w:type="spellStart"/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</w:t>
      </w:r>
      <w:r w:rsidR="0034537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льгот и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логовых каникул индивидуальным предпринимателям, применяющим патентную и упрощенную систему налогообложения» государственной программы Новосибирской области «Развитие субъектов малого и среднего предпринимательства Новосибирской области» (далее – Программа),</w:t>
      </w:r>
      <w:r w:rsidR="00A057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оответствие с Законом Новосибирской области «16.10.2003 № 142-ОЗ</w:t>
      </w:r>
      <w:r w:rsidR="00A057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«О налогах и особенностях налогообложения отдельных категорий налогоплательщиков в Новосибирской области» (далее – Закон № 142-ОЗ) 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(в ред. от </w:t>
      </w:r>
      <w:r w:rsid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1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 12.2022 №</w:t>
      </w:r>
      <w:r w:rsid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308</w:t>
      </w: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ОЗ). </w:t>
      </w:r>
    </w:p>
    <w:p w:rsidR="00290F19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вязи с тем, что Законом № 142-ОЗ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ведена налоговая льгота на 2022-2025 год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</w:t>
      </w:r>
      <w:r w:rsidR="00CA29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имущество организаций и налогу на имущество физических лиц определяется как кадастровая стоимость, и расположенных в многоквартирных домах, в Проекте предусматривается:</w:t>
      </w:r>
    </w:p>
    <w:p w:rsidR="0010285C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) внесение изменений в Таблицу № 1 «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на 2022 год и плановый период 2023 и 2024 годов», в том числе:</w:t>
      </w:r>
    </w:p>
    <w:p w:rsidR="0094427D" w:rsidRPr="0010285C" w:rsidRDefault="0094427D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94427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внесение изменений в наименование целевого индикатора № 11.4 «Количество индивидуальных предпринимателей, применяющих патентную и упрощенную систему налогообложения, воспользовавшихся налоговыми льготами и налоговыми каникулами» в связи с введением налоговых льгот по уплате налога на имущество организаций, применяющих упрощенную систему налогообложения и включ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</w:t>
      </w:r>
      <w:r w:rsidRPr="0094427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единый реестр субъектов малого и среднего предпринимательства,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94427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тношении нежилых помещений, включенных в перечень объектов недвижимого 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bookmarkStart w:id="0" w:name="_GoBack"/>
      <w:bookmarkEnd w:id="0"/>
      <w:r w:rsidRPr="0094427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, предусмотренных Законом № 142-ОЗ                   (в ред. от 21.12.2022 № 308-ОЗ);</w:t>
      </w:r>
    </w:p>
    <w:p w:rsidR="0010285C" w:rsidRPr="0010285C" w:rsidRDefault="0094427D" w:rsidP="00C43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внесение изменений в значения на 2022 год целевого индикатора № 11 «Количество субъектов МСП и </w:t>
      </w:r>
      <w:proofErr w:type="spellStart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амозанятых</w:t>
      </w:r>
      <w:proofErr w:type="spellEnd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раждан, получивших поддержку </w:t>
      </w:r>
      <w:r w:rsidR="00A057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рамках реализации мероприятий государственной программы ежегодно» 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C43E22" w:rsidRP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величение значения ЦИ № 11 на 2022 год на 56 ед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)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вязи с увеличением значения ожидаемого результата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2 </w:t>
      </w:r>
      <w:proofErr w:type="spellStart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оаммного</w:t>
      </w:r>
      <w:proofErr w:type="spellEnd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налоговых льгот 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логовых каникул индивидуальным предпринимателям, применяющим патентную и упрощенную систему налогообложения»;</w:t>
      </w:r>
    </w:p>
    <w:p w:rsidR="00C43E22" w:rsidRDefault="005D2A3C" w:rsidP="00574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)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несение изменений в значения на 2022 год целевого индикатора № 11.4 «Количество индивидуальных предпринимателей, применяющих патентную и упрощенную систему налогообложения, воспользовавшихся </w:t>
      </w:r>
      <w:r w:rsidR="00620B5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ми льготами 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ми каникулами» 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C43E22" w:rsidRP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увеличение значения ЦИ № 11.4 на 2022 год на 56 ед.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620B5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A29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связи с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ведением мероприятия </w:t>
      </w:r>
      <w:r w:rsidR="00C43E22" w:rsidRP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02.3 «Предоставление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налоговых</w:t>
      </w:r>
      <w:r w:rsidR="00574559" w:rsidRPr="00574559">
        <w:t xml:space="preserve"> </w:t>
      </w:r>
      <w:r w:rsidR="00574559" w:rsidRP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льгот по уплате налога на имущество организаций, индивидуальным предпринимателям, применяющих упрощенную систему налогообложения и включенным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</w:t>
      </w:r>
      <w:r w:rsidR="00A057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</w:t>
      </w:r>
      <w:r w:rsidR="00574559" w:rsidRP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многоквартирных домах»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0F7782" w:rsidRDefault="0010285C" w:rsidP="0029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2) внесение изменений в Таблицу № 2 «Информация 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«Развитие субъектов малого и среднего предпринимательства в Новосибирской области</w:t>
      </w:r>
      <w:proofErr w:type="gramStart"/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  </w:t>
      </w:r>
      <w:proofErr w:type="gramEnd"/>
      <w:r w:rsid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в том числе:</w:t>
      </w:r>
    </w:p>
    <w:p w:rsidR="000F7782" w:rsidRDefault="000F7782" w:rsidP="000F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)</w:t>
      </w:r>
      <w:r w:rsidRPr="000F7782">
        <w:t xml:space="preserve">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несение изменений в методику расчета целевого индикатора № 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Количество субъектов МСП и </w:t>
      </w:r>
      <w:proofErr w:type="spellStart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амозанятых</w:t>
      </w:r>
      <w:proofErr w:type="spellEnd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граждан, получивших поддержк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рамках реализации мероприятий го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арственной программы ежегодно,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том числ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 в части включения в формулу расчета фактических значений целевого индикатора итогов реализации О2 «</w:t>
      </w:r>
      <w:proofErr w:type="spellStart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о</w:t>
      </w:r>
      <w:proofErr w:type="spellEnd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«Предоставление налоговых льгот и налоговых каникул индивидуальным предпринимателям, применяющим  патентную и упрощенную систему налогообложен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; </w:t>
      </w:r>
    </w:p>
    <w:p w:rsidR="00574559" w:rsidRDefault="000F7782" w:rsidP="0029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)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нес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8028D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зменений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методику расчета целевого индикатора № 11.4. «Количество индивидуальных предпринимателей, применяющих патентную и упрощенную систему налогообложения, воспользовавшихся налоговыми 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льготами и налоговым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каникулами» в связи с введением нового мероприятия Программы О2.3. </w:t>
      </w:r>
      <w:r w:rsidR="008352BE" w:rsidRPr="008352B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Предоставление</w:t>
      </w:r>
      <w:r w:rsidR="00574559" w:rsidRPr="00574559">
        <w:t xml:space="preserve"> </w:t>
      </w:r>
      <w:r w:rsidR="00574559" w:rsidRP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логовых льгот по уплате налога на имущество организаций, индивидуальным предпринимателям, применяющих упрощенную систему налогообложения и включенным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;</w:t>
      </w:r>
    </w:p>
    <w:p w:rsidR="0010285C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3) внесение изменений в Таблицу № 3 «Подробный перечень планируемых               к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2 год и плановый период 2023 и 2024 годов», в том числе:</w:t>
      </w:r>
    </w:p>
    <w:p w:rsidR="000F7782" w:rsidRPr="0010285C" w:rsidRDefault="000F7782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)</w:t>
      </w:r>
      <w:r w:rsidRPr="000F7782">
        <w:t xml:space="preserve">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несение измен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наименование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2 </w:t>
      </w:r>
      <w:proofErr w:type="spellStart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налоговых льгот и налоговых каникул индивидуальным предпринимателям, применяющим патентную и упрощенную систему налогооб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» с связи с введением нового мероприятия Программы 02.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«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едоставление налоговых льгот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перечень объектов недвижимого имуществ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отношении которых налоговая база по налогу на имущество организаций и налогу на имущество физических лиц определяется как кадастровая стоимо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  </w:t>
      </w:r>
      <w:r w:rsidRPr="000F77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 расположенных в многоквартирных домах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10285C" w:rsidRPr="0010285C" w:rsidRDefault="000F7782" w:rsidP="0029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внесение изменений в объемы налоговых расходов и ожидаемые результаты на 2022 год О2 </w:t>
      </w:r>
      <w:proofErr w:type="spellStart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</w:t>
      </w:r>
      <w:r w:rsidR="00620B5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льгот 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каникул индивидуальным предпринимателям, применяющим патентную и упрощенную систему налогообложения», в том числе: увеличение значения объема налоговых расходов на 2022 год на 6 500 тыс. рублей (ожидаемые </w:t>
      </w:r>
      <w:r w:rsid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ъемы налоговых расходов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 2022 год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основании официальных данных ФНС России </w:t>
      </w:r>
      <w:r w:rsidR="00CA29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 2021 год)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10285C" w:rsidRPr="0010285C" w:rsidRDefault="000F7782" w:rsidP="0034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) введение мероприятия О2.3 </w:t>
      </w:r>
      <w:r w:rsidR="002802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едоставление</w:t>
      </w:r>
      <w:r w:rsidR="00290F19" w:rsidRPr="00290F19">
        <w:t xml:space="preserve">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логов</w:t>
      </w:r>
      <w:r w:rsidR="003E044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льгот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</w:t>
      </w:r>
      <w:r w:rsidR="00290F19" w:rsidRP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связи с внесением изменений в Закон № 142-ОЗ, в том числе: значения ожидаемого результата «количество налогоплательщиков, применяющих упрощенную систему налогообложения, включенных в Единый реестр субъектов малого и среднего предпринимательства и являющихся собственниками нежилых помещений, расположенных в многоквартирных домах, которым предоставлены налоговые каникулы по уплате налога на имущество организаций» на 2022 год планируется </w:t>
      </w:r>
      <w:r w:rsidR="00A057E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размере 56 ед., объем налоговых расходов  на  2022 год </w:t>
      </w:r>
      <w:r w:rsidR="00290F1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34696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в р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змере 6 500,0 тыс. рублей (ожидаемые результаты</w:t>
      </w:r>
      <w:r w:rsidR="00346967" w:rsidRPr="00346967">
        <w:t xml:space="preserve"> </w:t>
      </w:r>
      <w:r w:rsidR="00346967" w:rsidRPr="0034696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мероприятия 02.3 </w:t>
      </w:r>
      <w:r w:rsidR="005745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346967" w:rsidRPr="0034696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 2022 год на основании официальных данных ФНС России за 2021 год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;</w:t>
      </w:r>
    </w:p>
    <w:p w:rsidR="005B44E4" w:rsidRDefault="000F7782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) внесени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изменений в ресурсное обеспечение мероприятий Программы </w:t>
      </w:r>
      <w:r w:rsidR="00C43E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 (итоги по Программе) и налоговые расходы на 2022 год в связи с увеличением объемов налоговых расходов, предусмотренных на реализацию</w:t>
      </w:r>
      <w:r w:rsidR="003D7E2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2   </w:t>
      </w:r>
      <w:proofErr w:type="spellStart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программного</w:t>
      </w:r>
      <w:proofErr w:type="spellEnd"/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я «Предоставление </w:t>
      </w:r>
      <w:r w:rsidR="00620B5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льгот и </w:t>
      </w:r>
      <w:r w:rsidR="0010285C"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логовых каникул индивидуальным предпринимателям, применяющим патентную и упрощенную систему налогообложения» </w:t>
      </w:r>
      <w:r w:rsidR="005B44E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на 6 500,0 рублей. </w:t>
      </w:r>
    </w:p>
    <w:p w:rsidR="0032072B" w:rsidRPr="009160F3" w:rsidRDefault="0010285C" w:rsidP="0010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1028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инятие проекта не потребует дополнительного привлечения средств областного бюджета Новосибирской области.</w:t>
      </w:r>
    </w:p>
    <w:p w:rsidR="0010285C" w:rsidRDefault="0010285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7E3" w:rsidRDefault="00A057E3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DB8" w:rsidRPr="009160F3" w:rsidRDefault="00051F2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42D2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9160F3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81091F" w:rsidRPr="009160F3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227EF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F6E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5368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52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16774" w:rsidRPr="0091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51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.К. Останин</w:t>
      </w:r>
    </w:p>
    <w:p w:rsidR="0075368C" w:rsidRDefault="0075368C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6726" w:rsidRPr="0075368C" w:rsidRDefault="00097FC1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E0FBF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А. </w:t>
      </w:r>
      <w:r w:rsidR="00CA57E7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75368C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75368C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75368C" w:rsidSect="00A057E3">
      <w:headerReference w:type="default" r:id="rId8"/>
      <w:footerReference w:type="default" r:id="rId9"/>
      <w:headerReference w:type="first" r:id="rId10"/>
      <w:pgSz w:w="11906" w:h="16838"/>
      <w:pgMar w:top="426" w:right="566" w:bottom="720" w:left="993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C5" w:rsidRDefault="00BC5FC5" w:rsidP="009741F2">
      <w:pPr>
        <w:spacing w:after="0" w:line="240" w:lineRule="auto"/>
      </w:pPr>
      <w:r>
        <w:separator/>
      </w:r>
    </w:p>
  </w:endnote>
  <w:endnote w:type="continuationSeparator" w:id="0">
    <w:p w:rsidR="00BC5FC5" w:rsidRDefault="00BC5FC5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C5" w:rsidRDefault="00BC5FC5" w:rsidP="009741F2">
      <w:pPr>
        <w:spacing w:after="0" w:line="240" w:lineRule="auto"/>
      </w:pPr>
      <w:r>
        <w:separator/>
      </w:r>
    </w:p>
  </w:footnote>
  <w:footnote w:type="continuationSeparator" w:id="0">
    <w:p w:rsidR="00BC5FC5" w:rsidRDefault="00BC5FC5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980824">
        <w:pPr>
          <w:pStyle w:val="af1"/>
          <w:jc w:val="center"/>
        </w:pPr>
        <w:r>
          <w:fldChar w:fldCharType="begin"/>
        </w:r>
        <w:r w:rsidR="00780744">
          <w:instrText>PAGE   \* MERGEFORMAT</w:instrText>
        </w:r>
        <w:r>
          <w:fldChar w:fldCharType="separate"/>
        </w:r>
        <w:r w:rsidR="0094427D">
          <w:rPr>
            <w:noProof/>
          </w:rPr>
          <w:t>2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21E1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195C"/>
    <w:rsid w:val="00051F2B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1D5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D66"/>
    <w:rsid w:val="00097FC1"/>
    <w:rsid w:val="000A0E19"/>
    <w:rsid w:val="000A31BA"/>
    <w:rsid w:val="000A342F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0F1D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0F7782"/>
    <w:rsid w:val="0010285C"/>
    <w:rsid w:val="00102AB9"/>
    <w:rsid w:val="00106039"/>
    <w:rsid w:val="00106167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C5A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7D3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D7E52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1168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909"/>
    <w:rsid w:val="00271941"/>
    <w:rsid w:val="002728C9"/>
    <w:rsid w:val="00272A41"/>
    <w:rsid w:val="0028028D"/>
    <w:rsid w:val="002803A4"/>
    <w:rsid w:val="00282EDB"/>
    <w:rsid w:val="002838F3"/>
    <w:rsid w:val="00285CA9"/>
    <w:rsid w:val="00290F1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2B51"/>
    <w:rsid w:val="00314B67"/>
    <w:rsid w:val="00316B52"/>
    <w:rsid w:val="00316FF6"/>
    <w:rsid w:val="0032072B"/>
    <w:rsid w:val="00320BA1"/>
    <w:rsid w:val="00322307"/>
    <w:rsid w:val="0032260C"/>
    <w:rsid w:val="00322670"/>
    <w:rsid w:val="003227EF"/>
    <w:rsid w:val="00323B1E"/>
    <w:rsid w:val="00325DD7"/>
    <w:rsid w:val="003262FB"/>
    <w:rsid w:val="00332D3D"/>
    <w:rsid w:val="00332E44"/>
    <w:rsid w:val="003330D0"/>
    <w:rsid w:val="003331F1"/>
    <w:rsid w:val="00334E92"/>
    <w:rsid w:val="00336140"/>
    <w:rsid w:val="003363FD"/>
    <w:rsid w:val="00337406"/>
    <w:rsid w:val="003420C8"/>
    <w:rsid w:val="003424A8"/>
    <w:rsid w:val="00342F6E"/>
    <w:rsid w:val="00343C2B"/>
    <w:rsid w:val="0034537C"/>
    <w:rsid w:val="00346967"/>
    <w:rsid w:val="003516D7"/>
    <w:rsid w:val="00353568"/>
    <w:rsid w:val="00353DA1"/>
    <w:rsid w:val="00356662"/>
    <w:rsid w:val="00357DCD"/>
    <w:rsid w:val="00357FE3"/>
    <w:rsid w:val="00360F3D"/>
    <w:rsid w:val="00362926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653"/>
    <w:rsid w:val="003A6B20"/>
    <w:rsid w:val="003A6D37"/>
    <w:rsid w:val="003A7D32"/>
    <w:rsid w:val="003B187B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D6FE4"/>
    <w:rsid w:val="003D7E21"/>
    <w:rsid w:val="003E0442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1449"/>
    <w:rsid w:val="00453A60"/>
    <w:rsid w:val="00453FB7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0C72"/>
    <w:rsid w:val="00472657"/>
    <w:rsid w:val="0047270E"/>
    <w:rsid w:val="00475432"/>
    <w:rsid w:val="00477460"/>
    <w:rsid w:val="0048343B"/>
    <w:rsid w:val="00484CBC"/>
    <w:rsid w:val="0048587F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26BFC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61EEC"/>
    <w:rsid w:val="00563232"/>
    <w:rsid w:val="005643A3"/>
    <w:rsid w:val="00566AB6"/>
    <w:rsid w:val="00567646"/>
    <w:rsid w:val="005744ED"/>
    <w:rsid w:val="00574559"/>
    <w:rsid w:val="005748B6"/>
    <w:rsid w:val="00575559"/>
    <w:rsid w:val="00575667"/>
    <w:rsid w:val="00584217"/>
    <w:rsid w:val="00585B95"/>
    <w:rsid w:val="00593833"/>
    <w:rsid w:val="0059533D"/>
    <w:rsid w:val="00595DAC"/>
    <w:rsid w:val="005A2925"/>
    <w:rsid w:val="005A2E26"/>
    <w:rsid w:val="005A320B"/>
    <w:rsid w:val="005A436D"/>
    <w:rsid w:val="005A5B35"/>
    <w:rsid w:val="005B44E4"/>
    <w:rsid w:val="005B4DA4"/>
    <w:rsid w:val="005B74A0"/>
    <w:rsid w:val="005C4AF2"/>
    <w:rsid w:val="005C7F57"/>
    <w:rsid w:val="005D05D8"/>
    <w:rsid w:val="005D1D1B"/>
    <w:rsid w:val="005D2A3C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2507"/>
    <w:rsid w:val="00617409"/>
    <w:rsid w:val="00620B58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D98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87A19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E5C3E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0BFF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368C"/>
    <w:rsid w:val="007541BC"/>
    <w:rsid w:val="00754B7F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091F"/>
    <w:rsid w:val="00811C96"/>
    <w:rsid w:val="008163FD"/>
    <w:rsid w:val="008176B4"/>
    <w:rsid w:val="00817A40"/>
    <w:rsid w:val="008201B0"/>
    <w:rsid w:val="00821A47"/>
    <w:rsid w:val="008222A2"/>
    <w:rsid w:val="00823B29"/>
    <w:rsid w:val="00827E71"/>
    <w:rsid w:val="008319BB"/>
    <w:rsid w:val="0083213A"/>
    <w:rsid w:val="00832F3E"/>
    <w:rsid w:val="00834EA7"/>
    <w:rsid w:val="008352BE"/>
    <w:rsid w:val="00837E84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54D"/>
    <w:rsid w:val="008706B1"/>
    <w:rsid w:val="008737F0"/>
    <w:rsid w:val="0087756D"/>
    <w:rsid w:val="00877823"/>
    <w:rsid w:val="00877CEC"/>
    <w:rsid w:val="00882109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016"/>
    <w:rsid w:val="00907F97"/>
    <w:rsid w:val="0091056F"/>
    <w:rsid w:val="00914973"/>
    <w:rsid w:val="00915E82"/>
    <w:rsid w:val="009160F3"/>
    <w:rsid w:val="00916122"/>
    <w:rsid w:val="00920A53"/>
    <w:rsid w:val="00923F05"/>
    <w:rsid w:val="00926704"/>
    <w:rsid w:val="0093303B"/>
    <w:rsid w:val="00934771"/>
    <w:rsid w:val="009348B9"/>
    <w:rsid w:val="00934D33"/>
    <w:rsid w:val="00937E34"/>
    <w:rsid w:val="00943941"/>
    <w:rsid w:val="0094427D"/>
    <w:rsid w:val="009457BE"/>
    <w:rsid w:val="009535E5"/>
    <w:rsid w:val="009545D8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824"/>
    <w:rsid w:val="00980B6B"/>
    <w:rsid w:val="00981320"/>
    <w:rsid w:val="00981428"/>
    <w:rsid w:val="00982F4F"/>
    <w:rsid w:val="009839D8"/>
    <w:rsid w:val="00984EC0"/>
    <w:rsid w:val="009871F8"/>
    <w:rsid w:val="00990B62"/>
    <w:rsid w:val="00991831"/>
    <w:rsid w:val="00991BC0"/>
    <w:rsid w:val="00991F64"/>
    <w:rsid w:val="00993877"/>
    <w:rsid w:val="009949F5"/>
    <w:rsid w:val="009964A2"/>
    <w:rsid w:val="009A1D00"/>
    <w:rsid w:val="009A20B4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146"/>
    <w:rsid w:val="00A024E8"/>
    <w:rsid w:val="00A04C13"/>
    <w:rsid w:val="00A057E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35C7"/>
    <w:rsid w:val="00AC418B"/>
    <w:rsid w:val="00AC62A4"/>
    <w:rsid w:val="00AC66ED"/>
    <w:rsid w:val="00AD6C23"/>
    <w:rsid w:val="00AE1237"/>
    <w:rsid w:val="00AE1D7D"/>
    <w:rsid w:val="00AE26BD"/>
    <w:rsid w:val="00AE3CA1"/>
    <w:rsid w:val="00AE41E9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1781C"/>
    <w:rsid w:val="00B20E92"/>
    <w:rsid w:val="00B21507"/>
    <w:rsid w:val="00B21A41"/>
    <w:rsid w:val="00B23C9C"/>
    <w:rsid w:val="00B242E7"/>
    <w:rsid w:val="00B270BD"/>
    <w:rsid w:val="00B30164"/>
    <w:rsid w:val="00B3464F"/>
    <w:rsid w:val="00B377CB"/>
    <w:rsid w:val="00B45C0C"/>
    <w:rsid w:val="00B51CBC"/>
    <w:rsid w:val="00B52E11"/>
    <w:rsid w:val="00B5505D"/>
    <w:rsid w:val="00B5574E"/>
    <w:rsid w:val="00B57307"/>
    <w:rsid w:val="00B57EA8"/>
    <w:rsid w:val="00B66015"/>
    <w:rsid w:val="00B667CA"/>
    <w:rsid w:val="00B67CE0"/>
    <w:rsid w:val="00B73CBA"/>
    <w:rsid w:val="00B7405F"/>
    <w:rsid w:val="00B80C0E"/>
    <w:rsid w:val="00B81D14"/>
    <w:rsid w:val="00B8513D"/>
    <w:rsid w:val="00B8680E"/>
    <w:rsid w:val="00B86872"/>
    <w:rsid w:val="00B9092A"/>
    <w:rsid w:val="00B91096"/>
    <w:rsid w:val="00B932B7"/>
    <w:rsid w:val="00B9389A"/>
    <w:rsid w:val="00B94E4C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5FC5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6E1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31CD4"/>
    <w:rsid w:val="00C434A8"/>
    <w:rsid w:val="00C43E22"/>
    <w:rsid w:val="00C44D13"/>
    <w:rsid w:val="00C45ECF"/>
    <w:rsid w:val="00C4623F"/>
    <w:rsid w:val="00C462AD"/>
    <w:rsid w:val="00C4654D"/>
    <w:rsid w:val="00C53E7C"/>
    <w:rsid w:val="00C54A21"/>
    <w:rsid w:val="00C55A9D"/>
    <w:rsid w:val="00C57D5A"/>
    <w:rsid w:val="00C57F3D"/>
    <w:rsid w:val="00C61557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87740"/>
    <w:rsid w:val="00C920C7"/>
    <w:rsid w:val="00C92296"/>
    <w:rsid w:val="00C93349"/>
    <w:rsid w:val="00C96F1A"/>
    <w:rsid w:val="00CA03FB"/>
    <w:rsid w:val="00CA11C8"/>
    <w:rsid w:val="00CA2994"/>
    <w:rsid w:val="00CA38CF"/>
    <w:rsid w:val="00CA57E7"/>
    <w:rsid w:val="00CB0A56"/>
    <w:rsid w:val="00CB1A83"/>
    <w:rsid w:val="00CB358B"/>
    <w:rsid w:val="00CB4AB7"/>
    <w:rsid w:val="00CB4EAD"/>
    <w:rsid w:val="00CB7F46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4923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1E8D"/>
    <w:rsid w:val="00D12EF7"/>
    <w:rsid w:val="00D13B06"/>
    <w:rsid w:val="00D22B77"/>
    <w:rsid w:val="00D23C76"/>
    <w:rsid w:val="00D27F2C"/>
    <w:rsid w:val="00D30769"/>
    <w:rsid w:val="00D31937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1858"/>
    <w:rsid w:val="00DA33A2"/>
    <w:rsid w:val="00DA50CF"/>
    <w:rsid w:val="00DA72FB"/>
    <w:rsid w:val="00DB1FC2"/>
    <w:rsid w:val="00DB28C4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124"/>
    <w:rsid w:val="00E0741A"/>
    <w:rsid w:val="00E07E8B"/>
    <w:rsid w:val="00E13E91"/>
    <w:rsid w:val="00E150A0"/>
    <w:rsid w:val="00E154BC"/>
    <w:rsid w:val="00E16FF1"/>
    <w:rsid w:val="00E20260"/>
    <w:rsid w:val="00E20491"/>
    <w:rsid w:val="00E265EB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891"/>
    <w:rsid w:val="00EC6ACA"/>
    <w:rsid w:val="00ED01CC"/>
    <w:rsid w:val="00ED0D1C"/>
    <w:rsid w:val="00ED3174"/>
    <w:rsid w:val="00ED31F9"/>
    <w:rsid w:val="00ED3A75"/>
    <w:rsid w:val="00ED4A0D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486"/>
    <w:rsid w:val="00F20DE7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5250D"/>
    <w:rsid w:val="00F60B44"/>
    <w:rsid w:val="00F65B12"/>
    <w:rsid w:val="00F70AF5"/>
    <w:rsid w:val="00F71382"/>
    <w:rsid w:val="00F76B64"/>
    <w:rsid w:val="00F808A3"/>
    <w:rsid w:val="00F81657"/>
    <w:rsid w:val="00F819BA"/>
    <w:rsid w:val="00F95D39"/>
    <w:rsid w:val="00FA1538"/>
    <w:rsid w:val="00FA291C"/>
    <w:rsid w:val="00FA3D47"/>
    <w:rsid w:val="00FB04E0"/>
    <w:rsid w:val="00FB0A58"/>
    <w:rsid w:val="00FB2D13"/>
    <w:rsid w:val="00FC0B9E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7432"/>
  <w15:docId w15:val="{9412574A-9BB5-48EA-9903-AD1635E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7F3C1C-E5A7-4184-A84F-25FA4D5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9</cp:revision>
  <cp:lastPrinted>2021-06-28T06:25:00Z</cp:lastPrinted>
  <dcterms:created xsi:type="dcterms:W3CDTF">2023-01-11T07:11:00Z</dcterms:created>
  <dcterms:modified xsi:type="dcterms:W3CDTF">2023-01-18T03:40:00Z</dcterms:modified>
</cp:coreProperties>
</file>